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3765" w14:textId="02807887" w:rsidR="00585081" w:rsidRPr="0018396C" w:rsidRDefault="00645C5A" w:rsidP="0057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cstheme="minorHAnsi"/>
          <w:b/>
          <w:color w:val="000000" w:themeColor="text1"/>
          <w:sz w:val="36"/>
          <w:szCs w:val="36"/>
          <w:u w:val="single"/>
        </w:rPr>
      </w:pPr>
      <w:r w:rsidRPr="0018396C">
        <w:rPr>
          <w:rFonts w:cstheme="minorHAnsi"/>
          <w:b/>
          <w:color w:val="000000" w:themeColor="text1"/>
          <w:sz w:val="36"/>
          <w:szCs w:val="36"/>
          <w:u w:val="single"/>
        </w:rPr>
        <w:t>Gelassenheitstrain</w:t>
      </w:r>
      <w:r w:rsidR="007246D0">
        <w:rPr>
          <w:rFonts w:cstheme="minorHAnsi"/>
          <w:b/>
          <w:color w:val="000000" w:themeColor="text1"/>
          <w:sz w:val="36"/>
          <w:szCs w:val="36"/>
          <w:u w:val="single"/>
        </w:rPr>
        <w:t>i</w:t>
      </w:r>
      <w:r w:rsidR="00576C47">
        <w:rPr>
          <w:rFonts w:cstheme="minorHAnsi"/>
          <w:b/>
          <w:color w:val="000000" w:themeColor="text1"/>
          <w:sz w:val="36"/>
          <w:szCs w:val="36"/>
          <w:u w:val="single"/>
        </w:rPr>
        <w:t>n</w:t>
      </w:r>
      <w:r w:rsidRPr="0018396C">
        <w:rPr>
          <w:rFonts w:cstheme="minorHAnsi"/>
          <w:b/>
          <w:color w:val="000000" w:themeColor="text1"/>
          <w:sz w:val="36"/>
          <w:szCs w:val="36"/>
          <w:u w:val="single"/>
        </w:rPr>
        <w:t>g</w:t>
      </w:r>
      <w:r w:rsidR="0018396C" w:rsidRPr="0018396C">
        <w:rPr>
          <w:rFonts w:cstheme="minorHAnsi"/>
          <w:b/>
          <w:color w:val="000000" w:themeColor="text1"/>
          <w:sz w:val="36"/>
          <w:szCs w:val="36"/>
          <w:u w:val="single"/>
        </w:rPr>
        <w:t xml:space="preserve"> beim RFV </w:t>
      </w:r>
      <w:proofErr w:type="spellStart"/>
      <w:r w:rsidR="0018396C" w:rsidRPr="0018396C">
        <w:rPr>
          <w:rFonts w:cstheme="minorHAnsi"/>
          <w:b/>
          <w:color w:val="000000" w:themeColor="text1"/>
          <w:sz w:val="36"/>
          <w:szCs w:val="36"/>
          <w:u w:val="single"/>
        </w:rPr>
        <w:t>Sc</w:t>
      </w:r>
      <w:r w:rsidR="006C0EBB" w:rsidRPr="0018396C">
        <w:rPr>
          <w:rFonts w:cstheme="minorHAnsi"/>
          <w:b/>
          <w:color w:val="000000" w:themeColor="text1"/>
          <w:sz w:val="36"/>
          <w:szCs w:val="36"/>
          <w:u w:val="single"/>
        </w:rPr>
        <w:t>hneeren</w:t>
      </w:r>
      <w:proofErr w:type="spellEnd"/>
      <w:r w:rsidR="006C0EBB" w:rsidRPr="0018396C">
        <w:rPr>
          <w:rFonts w:cstheme="minorHAnsi"/>
          <w:b/>
          <w:color w:val="000000" w:themeColor="text1"/>
          <w:sz w:val="36"/>
          <w:szCs w:val="36"/>
          <w:u w:val="single"/>
        </w:rPr>
        <w:t xml:space="preserve"> e.V.</w:t>
      </w:r>
    </w:p>
    <w:p w14:paraId="4744A808" w14:textId="2C33F1F3" w:rsidR="00D62CEA" w:rsidRPr="0018396C" w:rsidRDefault="00D62CEA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05BB738B" w14:textId="3DA78FC1" w:rsidR="00300ABF" w:rsidRPr="00300ABF" w:rsidRDefault="00300ABF" w:rsidP="00300ABF">
      <w:pPr>
        <w:shd w:val="clear" w:color="auto" w:fill="FFFFFF"/>
        <w:spacing w:line="300" w:lineRule="atLeast"/>
        <w:rPr>
          <w:rFonts w:eastAsia="Times New Roman" w:cstheme="minorHAnsi"/>
          <w:color w:val="202124"/>
          <w:sz w:val="22"/>
          <w:szCs w:val="22"/>
          <w:lang w:eastAsia="de-DE"/>
        </w:rPr>
      </w:pPr>
      <w:r w:rsidRPr="00300ABF">
        <w:rPr>
          <w:rFonts w:eastAsia="Times New Roman" w:cstheme="minorHAnsi"/>
          <w:b/>
          <w:bCs/>
          <w:color w:val="202124"/>
          <w:sz w:val="22"/>
          <w:szCs w:val="22"/>
          <w:u w:val="single"/>
          <w:lang w:eastAsia="de-DE"/>
        </w:rPr>
        <w:t>Zeitpunkt der Veranstaltung:</w:t>
      </w:r>
      <w:r w:rsidRPr="00300ABF">
        <w:rPr>
          <w:rFonts w:eastAsia="Times New Roman" w:cstheme="minorHAnsi"/>
          <w:b/>
          <w:bCs/>
          <w:color w:val="202124"/>
          <w:sz w:val="22"/>
          <w:szCs w:val="22"/>
          <w:lang w:eastAsia="de-DE"/>
        </w:rPr>
        <w:t xml:space="preserve">  </w:t>
      </w:r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>26. April ab ca</w:t>
      </w:r>
      <w:r w:rsidR="007246D0">
        <w:rPr>
          <w:rFonts w:eastAsia="Times New Roman" w:cstheme="minorHAnsi"/>
          <w:color w:val="202124"/>
          <w:sz w:val="22"/>
          <w:szCs w:val="22"/>
          <w:lang w:eastAsia="de-DE"/>
        </w:rPr>
        <w:t>.</w:t>
      </w:r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 xml:space="preserve"> 16</w:t>
      </w:r>
      <w:r w:rsidR="00576C47">
        <w:rPr>
          <w:rFonts w:eastAsia="Times New Roman" w:cstheme="minorHAnsi"/>
          <w:color w:val="202124"/>
          <w:sz w:val="22"/>
          <w:szCs w:val="22"/>
          <w:lang w:eastAsia="de-DE"/>
        </w:rPr>
        <w:t xml:space="preserve"> </w:t>
      </w:r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>h</w:t>
      </w:r>
    </w:p>
    <w:p w14:paraId="034C4A8E" w14:textId="77777777" w:rsidR="00300ABF" w:rsidRPr="00300ABF" w:rsidRDefault="00300ABF" w:rsidP="00300ABF">
      <w:pPr>
        <w:shd w:val="clear" w:color="auto" w:fill="FFFFFF"/>
        <w:spacing w:line="300" w:lineRule="atLeast"/>
        <w:rPr>
          <w:rFonts w:eastAsia="Times New Roman" w:cstheme="minorHAnsi"/>
          <w:color w:val="202124"/>
          <w:sz w:val="22"/>
          <w:szCs w:val="22"/>
          <w:lang w:eastAsia="de-DE"/>
        </w:rPr>
      </w:pPr>
      <w:r w:rsidRPr="00300ABF">
        <w:rPr>
          <w:rFonts w:eastAsia="Times New Roman" w:cstheme="minorHAnsi"/>
          <w:b/>
          <w:bCs/>
          <w:color w:val="202124"/>
          <w:sz w:val="22"/>
          <w:szCs w:val="22"/>
          <w:u w:val="single"/>
          <w:lang w:eastAsia="de-DE"/>
        </w:rPr>
        <w:t>ANMELDESCHLUSS:</w:t>
      </w:r>
      <w:r w:rsidRPr="00300ABF">
        <w:rPr>
          <w:rFonts w:eastAsia="Times New Roman" w:cstheme="minorHAnsi"/>
          <w:b/>
          <w:bCs/>
          <w:color w:val="202124"/>
          <w:sz w:val="22"/>
          <w:szCs w:val="22"/>
          <w:lang w:eastAsia="de-DE"/>
        </w:rPr>
        <w:t>  </w:t>
      </w:r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>Freitag 12.04.2024</w:t>
      </w:r>
    </w:p>
    <w:p w14:paraId="20D4DFC3" w14:textId="77777777" w:rsidR="00300ABF" w:rsidRPr="00300ABF" w:rsidRDefault="00300ABF" w:rsidP="00300ABF">
      <w:pPr>
        <w:shd w:val="clear" w:color="auto" w:fill="FFFFFF"/>
        <w:spacing w:line="300" w:lineRule="atLeast"/>
        <w:rPr>
          <w:rFonts w:eastAsia="Times New Roman" w:cstheme="minorHAnsi"/>
          <w:color w:val="202124"/>
          <w:sz w:val="22"/>
          <w:szCs w:val="22"/>
          <w:lang w:eastAsia="de-DE"/>
        </w:rPr>
      </w:pPr>
      <w:r w:rsidRPr="00300ABF">
        <w:rPr>
          <w:rFonts w:eastAsia="Times New Roman" w:cstheme="minorHAnsi"/>
          <w:b/>
          <w:bCs/>
          <w:color w:val="202124"/>
          <w:sz w:val="22"/>
          <w:szCs w:val="22"/>
          <w:u w:val="single"/>
          <w:lang w:eastAsia="de-DE"/>
        </w:rPr>
        <w:t>Adresse des Veranstaltungsorts:</w:t>
      </w:r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>  Alter Sandberg 37, 31535 Neustadt am Rübenberge/</w:t>
      </w:r>
      <w:proofErr w:type="spellStart"/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>Schneeren</w:t>
      </w:r>
      <w:proofErr w:type="spellEnd"/>
    </w:p>
    <w:p w14:paraId="2198FBD5" w14:textId="77777777" w:rsidR="00300ABF" w:rsidRPr="00300ABF" w:rsidRDefault="00300ABF" w:rsidP="00300ABF">
      <w:pPr>
        <w:shd w:val="clear" w:color="auto" w:fill="FFFFFF"/>
        <w:spacing w:line="300" w:lineRule="atLeast"/>
        <w:rPr>
          <w:rFonts w:eastAsia="Times New Roman" w:cstheme="minorHAnsi"/>
          <w:color w:val="202124"/>
          <w:sz w:val="22"/>
          <w:szCs w:val="22"/>
          <w:lang w:eastAsia="de-DE"/>
        </w:rPr>
      </w:pPr>
    </w:p>
    <w:p w14:paraId="3567CC83" w14:textId="16D1987D" w:rsidR="00300ABF" w:rsidRPr="00300ABF" w:rsidRDefault="00300ABF" w:rsidP="00300ABF">
      <w:pPr>
        <w:shd w:val="clear" w:color="auto" w:fill="FFFFFF"/>
        <w:spacing w:line="300" w:lineRule="atLeast"/>
        <w:rPr>
          <w:rFonts w:eastAsia="Times New Roman" w:cstheme="minorHAnsi"/>
          <w:color w:val="202124"/>
          <w:sz w:val="22"/>
          <w:szCs w:val="22"/>
          <w:lang w:eastAsia="de-DE"/>
        </w:rPr>
      </w:pPr>
      <w:r w:rsidRPr="00300ABF">
        <w:rPr>
          <w:rFonts w:eastAsia="Times New Roman" w:cstheme="minorHAnsi"/>
          <w:b/>
          <w:bCs/>
          <w:color w:val="202124"/>
          <w:sz w:val="22"/>
          <w:szCs w:val="22"/>
          <w:u w:val="single"/>
          <w:lang w:eastAsia="de-DE"/>
        </w:rPr>
        <w:t>K</w:t>
      </w:r>
      <w:r w:rsidR="00576C47">
        <w:rPr>
          <w:rFonts w:eastAsia="Times New Roman" w:cstheme="minorHAnsi"/>
          <w:b/>
          <w:bCs/>
          <w:color w:val="202124"/>
          <w:sz w:val="22"/>
          <w:szCs w:val="22"/>
          <w:u w:val="single"/>
          <w:lang w:eastAsia="de-DE"/>
        </w:rPr>
        <w:t>osten:</w:t>
      </w:r>
      <w:r w:rsidR="0018396C">
        <w:rPr>
          <w:rFonts w:eastAsia="Times New Roman" w:cstheme="minorHAnsi"/>
          <w:color w:val="202124"/>
          <w:sz w:val="22"/>
          <w:szCs w:val="22"/>
          <w:lang w:eastAsia="de-DE"/>
        </w:rPr>
        <w:t xml:space="preserve">  </w:t>
      </w:r>
      <w:r w:rsidR="00DB7EE3">
        <w:rPr>
          <w:rFonts w:eastAsia="Times New Roman" w:cstheme="minorHAnsi"/>
          <w:color w:val="202124"/>
          <w:sz w:val="22"/>
          <w:szCs w:val="22"/>
          <w:lang w:eastAsia="de-DE"/>
        </w:rPr>
        <w:t>€   15, - pro Person</w:t>
      </w:r>
      <w:r w:rsidR="00960EC9">
        <w:rPr>
          <w:rFonts w:eastAsia="Times New Roman" w:cstheme="minorHAnsi"/>
          <w:color w:val="202124"/>
          <w:sz w:val="22"/>
          <w:szCs w:val="22"/>
          <w:lang w:eastAsia="de-DE"/>
        </w:rPr>
        <w:t> </w:t>
      </w:r>
    </w:p>
    <w:p w14:paraId="3E84DD7A" w14:textId="6B089DC2" w:rsidR="006A4CE4" w:rsidRDefault="0018396C" w:rsidP="006A4CE4">
      <w:pPr>
        <w:shd w:val="clear" w:color="auto" w:fill="FFFFFF"/>
        <w:spacing w:line="300" w:lineRule="atLeast"/>
        <w:rPr>
          <w:rFonts w:eastAsia="Times New Roman" w:cstheme="minorHAnsi"/>
          <w:color w:val="202124"/>
          <w:sz w:val="22"/>
          <w:szCs w:val="22"/>
          <w:lang w:eastAsia="de-DE"/>
        </w:rPr>
      </w:pPr>
      <w:r>
        <w:rPr>
          <w:rFonts w:eastAsia="Times New Roman" w:cstheme="minorHAnsi"/>
          <w:color w:val="202124"/>
          <w:sz w:val="22"/>
          <w:szCs w:val="22"/>
          <w:lang w:eastAsia="de-DE"/>
        </w:rPr>
        <w:t xml:space="preserve">                </w:t>
      </w:r>
      <w:r w:rsidR="004E25A3">
        <w:rPr>
          <w:rFonts w:eastAsia="Times New Roman" w:cstheme="minorHAnsi"/>
          <w:color w:val="202124"/>
          <w:sz w:val="22"/>
          <w:szCs w:val="22"/>
          <w:lang w:eastAsia="de-DE"/>
        </w:rPr>
        <w:t>€   25</w:t>
      </w:r>
      <w:r w:rsidR="00300ABF" w:rsidRPr="00300ABF">
        <w:rPr>
          <w:rFonts w:eastAsia="Times New Roman" w:cstheme="minorHAnsi"/>
          <w:color w:val="202124"/>
          <w:sz w:val="22"/>
          <w:szCs w:val="22"/>
          <w:lang w:eastAsia="de-DE"/>
        </w:rPr>
        <w:t xml:space="preserve">,- </w:t>
      </w:r>
      <w:r w:rsidR="00DB7EE3">
        <w:rPr>
          <w:rFonts w:eastAsia="Times New Roman" w:cstheme="minorHAnsi"/>
          <w:color w:val="202124"/>
          <w:sz w:val="22"/>
          <w:szCs w:val="22"/>
          <w:lang w:eastAsia="de-DE"/>
        </w:rPr>
        <w:t xml:space="preserve">pro Person, </w:t>
      </w:r>
      <w:r w:rsidR="004E25A3">
        <w:rPr>
          <w:rFonts w:eastAsia="Times New Roman" w:cstheme="minorHAnsi"/>
          <w:color w:val="202124"/>
          <w:sz w:val="22"/>
          <w:szCs w:val="22"/>
          <w:lang w:eastAsia="de-DE"/>
        </w:rPr>
        <w:t>inkl.</w:t>
      </w:r>
      <w:r w:rsidR="00300ABF" w:rsidRPr="00300ABF">
        <w:rPr>
          <w:rFonts w:eastAsia="Times New Roman" w:cstheme="minorHAnsi"/>
          <w:color w:val="202124"/>
          <w:sz w:val="22"/>
          <w:szCs w:val="22"/>
          <w:lang w:eastAsia="de-DE"/>
        </w:rPr>
        <w:t xml:space="preserve"> 5,-</w:t>
      </w:r>
      <w:r w:rsidR="00576C47">
        <w:rPr>
          <w:rFonts w:eastAsia="Times New Roman" w:cstheme="minorHAnsi"/>
          <w:color w:val="202124"/>
          <w:sz w:val="22"/>
          <w:szCs w:val="22"/>
          <w:lang w:eastAsia="de-DE"/>
        </w:rPr>
        <w:t xml:space="preserve"> €</w:t>
      </w:r>
      <w:r w:rsidR="00300ABF" w:rsidRPr="00300ABF">
        <w:rPr>
          <w:rFonts w:eastAsia="Times New Roman" w:cstheme="minorHAnsi"/>
          <w:color w:val="202124"/>
          <w:sz w:val="22"/>
          <w:szCs w:val="22"/>
          <w:lang w:eastAsia="de-DE"/>
        </w:rPr>
        <w:t xml:space="preserve"> Platzgebühr</w:t>
      </w:r>
      <w:r w:rsidR="00960EC9">
        <w:rPr>
          <w:rFonts w:eastAsia="Times New Roman" w:cstheme="minorHAnsi"/>
          <w:color w:val="202124"/>
          <w:sz w:val="22"/>
          <w:szCs w:val="22"/>
          <w:lang w:eastAsia="de-DE"/>
        </w:rPr>
        <w:t xml:space="preserve"> für externe Reiter</w:t>
      </w:r>
    </w:p>
    <w:p w14:paraId="3474CD3A" w14:textId="0C66030E" w:rsidR="00300ABF" w:rsidRPr="00300ABF" w:rsidRDefault="00300ABF" w:rsidP="006A4CE4">
      <w:pPr>
        <w:shd w:val="clear" w:color="auto" w:fill="FFFFFF"/>
        <w:spacing w:line="300" w:lineRule="atLeast"/>
        <w:rPr>
          <w:rFonts w:eastAsia="Times New Roman" w:cstheme="minorHAnsi"/>
          <w:color w:val="202124"/>
          <w:sz w:val="22"/>
          <w:szCs w:val="22"/>
          <w:lang w:eastAsia="de-DE"/>
        </w:rPr>
      </w:pPr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>Geführtes oder gerittenes Gelassenheitstraining</w:t>
      </w:r>
      <w:r w:rsidR="006C0EBB" w:rsidRPr="0018396C">
        <w:rPr>
          <w:rFonts w:eastAsia="Times New Roman" w:cstheme="minorHAnsi"/>
          <w:color w:val="202124"/>
          <w:sz w:val="22"/>
          <w:szCs w:val="22"/>
          <w:lang w:eastAsia="de-DE"/>
        </w:rPr>
        <w:t>, l</w:t>
      </w:r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>etzteres setzt ein</w:t>
      </w:r>
      <w:r w:rsidR="00576C47">
        <w:rPr>
          <w:rFonts w:eastAsia="Times New Roman" w:cstheme="minorHAnsi"/>
          <w:color w:val="202124"/>
          <w:sz w:val="22"/>
          <w:szCs w:val="22"/>
          <w:lang w:eastAsia="de-DE"/>
        </w:rPr>
        <w:t xml:space="preserve"> geführte</w:t>
      </w:r>
      <w:r w:rsidR="007A2402">
        <w:rPr>
          <w:rFonts w:eastAsia="Times New Roman" w:cstheme="minorHAnsi"/>
          <w:color w:val="202124"/>
          <w:sz w:val="22"/>
          <w:szCs w:val="22"/>
          <w:lang w:eastAsia="de-DE"/>
        </w:rPr>
        <w:t>s Gelassenheitstraining voraus</w:t>
      </w:r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>.</w:t>
      </w:r>
    </w:p>
    <w:p w14:paraId="7FF20BA0" w14:textId="3FCA6F73" w:rsidR="00300ABF" w:rsidRPr="00300ABF" w:rsidRDefault="00300ABF" w:rsidP="00300ABF">
      <w:pPr>
        <w:shd w:val="clear" w:color="auto" w:fill="FFFFFF"/>
        <w:spacing w:line="300" w:lineRule="atLeast"/>
        <w:rPr>
          <w:rFonts w:eastAsia="Times New Roman" w:cstheme="minorHAnsi"/>
          <w:color w:val="202124"/>
          <w:sz w:val="22"/>
          <w:szCs w:val="22"/>
          <w:lang w:eastAsia="de-DE"/>
        </w:rPr>
      </w:pPr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>Es erwartet euch ein spannender Parcour</w:t>
      </w:r>
      <w:r w:rsidR="00576C47">
        <w:rPr>
          <w:rFonts w:eastAsia="Times New Roman" w:cstheme="minorHAnsi"/>
          <w:color w:val="202124"/>
          <w:sz w:val="22"/>
          <w:szCs w:val="22"/>
          <w:lang w:eastAsia="de-DE"/>
        </w:rPr>
        <w:t>s</w:t>
      </w:r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 xml:space="preserve"> aus diversen Aufbau- und Handelementen. </w:t>
      </w:r>
    </w:p>
    <w:p w14:paraId="27DB42C6" w14:textId="77777777" w:rsidR="007246D0" w:rsidRDefault="007246D0" w:rsidP="007246D0">
      <w:pPr>
        <w:shd w:val="clear" w:color="auto" w:fill="FFFFFF"/>
        <w:spacing w:line="300" w:lineRule="atLeast"/>
        <w:rPr>
          <w:rFonts w:eastAsia="Times New Roman" w:cstheme="minorHAnsi"/>
          <w:color w:val="202124"/>
          <w:sz w:val="22"/>
          <w:szCs w:val="22"/>
          <w:lang w:eastAsia="de-DE"/>
        </w:rPr>
      </w:pPr>
    </w:p>
    <w:p w14:paraId="493B1829" w14:textId="1CCE0D27" w:rsidR="0018396C" w:rsidRDefault="00300ABF" w:rsidP="007246D0">
      <w:pPr>
        <w:shd w:val="clear" w:color="auto" w:fill="FFFFFF"/>
        <w:spacing w:line="300" w:lineRule="atLeast"/>
        <w:rPr>
          <w:rFonts w:cstheme="minorHAnsi"/>
          <w:b/>
          <w:sz w:val="36"/>
          <w:szCs w:val="36"/>
          <w:u w:val="single"/>
        </w:rPr>
      </w:pPr>
      <w:r w:rsidRPr="00300ABF">
        <w:rPr>
          <w:rFonts w:eastAsia="Times New Roman" w:cstheme="minorHAnsi"/>
          <w:color w:val="202124"/>
          <w:sz w:val="22"/>
          <w:szCs w:val="22"/>
          <w:lang w:eastAsia="de-DE"/>
        </w:rPr>
        <w:t> </w:t>
      </w:r>
      <w:r w:rsidR="00300A67" w:rsidRPr="00300A67">
        <w:rPr>
          <w:rFonts w:cstheme="minorHAnsi"/>
          <w:b/>
          <w:sz w:val="36"/>
          <w:szCs w:val="36"/>
          <w:u w:val="single"/>
        </w:rPr>
        <w:t>Anmeldung</w:t>
      </w:r>
    </w:p>
    <w:p w14:paraId="47F8547D" w14:textId="77777777" w:rsidR="007246D0" w:rsidRPr="007246D0" w:rsidRDefault="007246D0" w:rsidP="007246D0">
      <w:pPr>
        <w:shd w:val="clear" w:color="auto" w:fill="FFFFFF"/>
        <w:spacing w:line="300" w:lineRule="atLeast"/>
        <w:rPr>
          <w:rFonts w:eastAsia="Times New Roman" w:cstheme="minorHAnsi"/>
          <w:color w:val="202124"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2"/>
        <w:gridCol w:w="2283"/>
        <w:gridCol w:w="4559"/>
      </w:tblGrid>
      <w:tr w:rsidR="007246D0" w:rsidRPr="00827CD6" w14:paraId="679DE52D" w14:textId="77777777" w:rsidTr="007246D0">
        <w:trPr>
          <w:trHeight w:val="397"/>
        </w:trPr>
        <w:tc>
          <w:tcPr>
            <w:tcW w:w="2212" w:type="dxa"/>
            <w:shd w:val="clear" w:color="auto" w:fill="404040" w:themeFill="text1" w:themeFillTint="BF"/>
            <w:vAlign w:val="center"/>
          </w:tcPr>
          <w:p w14:paraId="5C0D03C6" w14:textId="680BDCB4" w:rsidR="007246D0" w:rsidRPr="00827CD6" w:rsidRDefault="007246D0" w:rsidP="00267755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N</w:t>
            </w:r>
            <w:r w:rsidRPr="00827CD6">
              <w:rPr>
                <w:rFonts w:cs="Arial"/>
                <w:b/>
                <w:color w:val="FFFFFF" w:themeColor="background1"/>
                <w:sz w:val="22"/>
                <w:szCs w:val="22"/>
              </w:rPr>
              <w:t>ame:</w:t>
            </w:r>
          </w:p>
        </w:tc>
        <w:tc>
          <w:tcPr>
            <w:tcW w:w="6842" w:type="dxa"/>
            <w:gridSpan w:val="2"/>
            <w:vAlign w:val="center"/>
          </w:tcPr>
          <w:p w14:paraId="7A569BA4" w14:textId="77777777" w:rsidR="007246D0" w:rsidRPr="00827CD6" w:rsidRDefault="007246D0" w:rsidP="00267755">
            <w:pPr>
              <w:rPr>
                <w:rFonts w:cs="Arial"/>
                <w:sz w:val="22"/>
                <w:szCs w:val="22"/>
              </w:rPr>
            </w:pPr>
          </w:p>
        </w:tc>
      </w:tr>
      <w:tr w:rsidR="007246D0" w:rsidRPr="00827CD6" w14:paraId="581759E2" w14:textId="77777777" w:rsidTr="007246D0">
        <w:trPr>
          <w:trHeight w:val="397"/>
        </w:trPr>
        <w:tc>
          <w:tcPr>
            <w:tcW w:w="2212" w:type="dxa"/>
            <w:shd w:val="clear" w:color="auto" w:fill="404040" w:themeFill="text1" w:themeFillTint="BF"/>
            <w:vAlign w:val="center"/>
          </w:tcPr>
          <w:p w14:paraId="2F6DE044" w14:textId="6B2002ED" w:rsidR="007246D0" w:rsidRPr="00827CD6" w:rsidRDefault="007246D0" w:rsidP="00267755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827CD6">
              <w:rPr>
                <w:rFonts w:cs="Arial"/>
                <w:b/>
                <w:color w:val="FFFFFF" w:themeColor="background1"/>
                <w:sz w:val="22"/>
                <w:szCs w:val="22"/>
              </w:rPr>
              <w:t>Mobilnummer:</w:t>
            </w:r>
          </w:p>
        </w:tc>
        <w:tc>
          <w:tcPr>
            <w:tcW w:w="6842" w:type="dxa"/>
            <w:gridSpan w:val="2"/>
            <w:vAlign w:val="center"/>
          </w:tcPr>
          <w:p w14:paraId="25416047" w14:textId="77777777" w:rsidR="007246D0" w:rsidRPr="00827CD6" w:rsidRDefault="007246D0" w:rsidP="00267755">
            <w:pPr>
              <w:rPr>
                <w:rFonts w:cs="Arial"/>
                <w:sz w:val="22"/>
                <w:szCs w:val="22"/>
              </w:rPr>
            </w:pPr>
          </w:p>
        </w:tc>
      </w:tr>
      <w:tr w:rsidR="007246D0" w:rsidRPr="00827CD6" w14:paraId="6F66F5A0" w14:textId="77777777" w:rsidTr="007246D0">
        <w:trPr>
          <w:trHeight w:val="397"/>
        </w:trPr>
        <w:tc>
          <w:tcPr>
            <w:tcW w:w="2212" w:type="dxa"/>
            <w:shd w:val="clear" w:color="auto" w:fill="404040" w:themeFill="text1" w:themeFillTint="BF"/>
            <w:vAlign w:val="center"/>
          </w:tcPr>
          <w:p w14:paraId="12E027FE" w14:textId="77777777" w:rsidR="007246D0" w:rsidRPr="00827CD6" w:rsidRDefault="007246D0" w:rsidP="00267755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827CD6">
              <w:rPr>
                <w:rFonts w:cs="Arial"/>
                <w:b/>
                <w:color w:val="FFFFFF" w:themeColor="background1"/>
                <w:sz w:val="22"/>
                <w:szCs w:val="22"/>
              </w:rPr>
              <w:t>E-Mail-Adresse:</w:t>
            </w:r>
          </w:p>
        </w:tc>
        <w:tc>
          <w:tcPr>
            <w:tcW w:w="6842" w:type="dxa"/>
            <w:gridSpan w:val="2"/>
            <w:vAlign w:val="center"/>
          </w:tcPr>
          <w:p w14:paraId="3C6AFC89" w14:textId="77777777" w:rsidR="007246D0" w:rsidRPr="00827CD6" w:rsidRDefault="007246D0" w:rsidP="00267755">
            <w:pPr>
              <w:rPr>
                <w:rFonts w:cs="Arial"/>
                <w:sz w:val="22"/>
                <w:szCs w:val="22"/>
              </w:rPr>
            </w:pPr>
          </w:p>
        </w:tc>
      </w:tr>
      <w:tr w:rsidR="00576C47" w:rsidRPr="00827CD6" w14:paraId="02B8B001" w14:textId="77777777" w:rsidTr="003625D2">
        <w:trPr>
          <w:trHeight w:val="397"/>
        </w:trPr>
        <w:tc>
          <w:tcPr>
            <w:tcW w:w="2212" w:type="dxa"/>
            <w:shd w:val="clear" w:color="auto" w:fill="404040" w:themeFill="text1" w:themeFillTint="BF"/>
            <w:vAlign w:val="center"/>
          </w:tcPr>
          <w:p w14:paraId="51F67D6E" w14:textId="3FCDAD5E" w:rsidR="00576C47" w:rsidRPr="00827CD6" w:rsidRDefault="00576C47" w:rsidP="00267755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Teilnahmeoption</w:t>
            </w:r>
            <w:r w:rsidRPr="00827CD6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283" w:type="dxa"/>
            <w:vAlign w:val="center"/>
          </w:tcPr>
          <w:p w14:paraId="7836C5B1" w14:textId="27F9161E" w:rsidR="00576C47" w:rsidRPr="00827CD6" w:rsidRDefault="00576C47" w:rsidP="007246D0">
            <w:pPr>
              <w:rPr>
                <w:rFonts w:cs="Arial"/>
                <w:sz w:val="22"/>
                <w:szCs w:val="22"/>
              </w:rPr>
            </w:pPr>
            <w:r w:rsidRPr="00827CD6">
              <w:rPr>
                <w:rFonts w:cs="Arial"/>
                <w:sz w:val="22"/>
                <w:szCs w:val="22"/>
              </w:rPr>
              <w:sym w:font="Wingdings" w:char="F072"/>
            </w:r>
            <w:r w:rsidRPr="00827CD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geführt</w:t>
            </w:r>
          </w:p>
        </w:tc>
        <w:tc>
          <w:tcPr>
            <w:tcW w:w="4559" w:type="dxa"/>
            <w:vAlign w:val="center"/>
          </w:tcPr>
          <w:p w14:paraId="20EEC2ED" w14:textId="6B0E8949" w:rsidR="00576C47" w:rsidRPr="00827CD6" w:rsidRDefault="00576C47" w:rsidP="00267755">
            <w:pPr>
              <w:rPr>
                <w:rFonts w:cs="Arial"/>
                <w:sz w:val="22"/>
                <w:szCs w:val="22"/>
              </w:rPr>
            </w:pPr>
            <w:r w:rsidRPr="00827CD6">
              <w:rPr>
                <w:rFonts w:cs="Arial"/>
                <w:sz w:val="22"/>
                <w:szCs w:val="22"/>
              </w:rPr>
              <w:sym w:font="Wingdings" w:char="F072"/>
            </w:r>
            <w:r w:rsidRPr="00827CD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geritten</w:t>
            </w:r>
          </w:p>
        </w:tc>
      </w:tr>
    </w:tbl>
    <w:p w14:paraId="2D574AF5" w14:textId="77777777" w:rsidR="007246D0" w:rsidRDefault="007246D0" w:rsidP="00300A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</w:rPr>
      </w:pPr>
    </w:p>
    <w:p w14:paraId="25CE581C" w14:textId="75A746E2" w:rsidR="00300A67" w:rsidRPr="00300A67" w:rsidRDefault="0018396C" w:rsidP="0057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00A67">
        <w:rPr>
          <w:rFonts w:cstheme="minorHAnsi"/>
          <w:bCs/>
        </w:rPr>
        <w:t xml:space="preserve">Mit unserer Unterschrift bestätigen wir die Richtigkeit der Angaben. </w:t>
      </w:r>
    </w:p>
    <w:p w14:paraId="23DA620E" w14:textId="0BF08942" w:rsidR="00300A67" w:rsidRPr="00300A67" w:rsidRDefault="0018396C" w:rsidP="0057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00A67">
        <w:rPr>
          <w:rFonts w:cstheme="minorHAnsi"/>
          <w:bCs/>
        </w:rPr>
        <w:t>Die Teilnahme erfolgt auf eigene Gefahr.</w:t>
      </w:r>
      <w:r w:rsidR="00300A67" w:rsidRPr="00300A67">
        <w:rPr>
          <w:rFonts w:cstheme="minorHAnsi"/>
          <w:bCs/>
        </w:rPr>
        <w:t xml:space="preserve"> </w:t>
      </w:r>
    </w:p>
    <w:p w14:paraId="18D875D2" w14:textId="26764FA6" w:rsidR="00300A67" w:rsidRPr="00300A67" w:rsidRDefault="00300A67" w:rsidP="0057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00A67">
        <w:rPr>
          <w:rFonts w:cstheme="minorHAnsi"/>
          <w:bCs/>
        </w:rPr>
        <w:t>Wir erkennen die Teilnahmebedingungen an und stellen den Veranstalter von jeder Haftung frei.</w:t>
      </w:r>
    </w:p>
    <w:p w14:paraId="5436F991" w14:textId="5C99A1EA" w:rsidR="00300A67" w:rsidRPr="00300A67" w:rsidRDefault="00300A67" w:rsidP="0057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00A67">
        <w:rPr>
          <w:rFonts w:cstheme="minorHAnsi"/>
          <w:bCs/>
        </w:rPr>
        <w:t>Es gilt das H</w:t>
      </w:r>
      <w:r w:rsidR="006A4CE4">
        <w:rPr>
          <w:rFonts w:cstheme="minorHAnsi"/>
          <w:bCs/>
        </w:rPr>
        <w:t xml:space="preserve">ausrecht des RFV </w:t>
      </w:r>
      <w:proofErr w:type="spellStart"/>
      <w:r w:rsidR="006A4CE4">
        <w:rPr>
          <w:rFonts w:cstheme="minorHAnsi"/>
          <w:bCs/>
        </w:rPr>
        <w:t>Schneeren</w:t>
      </w:r>
      <w:proofErr w:type="spellEnd"/>
      <w:r w:rsidR="006A4CE4">
        <w:rPr>
          <w:rFonts w:cstheme="minorHAnsi"/>
          <w:bCs/>
        </w:rPr>
        <w:t xml:space="preserve"> e.V.</w:t>
      </w:r>
      <w:r w:rsidRPr="00300A67">
        <w:rPr>
          <w:rFonts w:cstheme="minorHAnsi"/>
          <w:bCs/>
        </w:rPr>
        <w:t xml:space="preserve"> zu berücksichtigen.</w:t>
      </w:r>
    </w:p>
    <w:p w14:paraId="132B6FB3" w14:textId="33DDC59C" w:rsidR="00300A67" w:rsidRPr="00300A67" w:rsidRDefault="00300A67" w:rsidP="0057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00A67">
        <w:rPr>
          <w:rFonts w:cstheme="minorHAnsi"/>
          <w:bCs/>
        </w:rPr>
        <w:t xml:space="preserve">Diese Anmeldung gilt als </w:t>
      </w:r>
      <w:r w:rsidR="00576C47">
        <w:rPr>
          <w:rFonts w:cstheme="minorHAnsi"/>
          <w:bCs/>
        </w:rPr>
        <w:t>v</w:t>
      </w:r>
      <w:r w:rsidRPr="00300A67">
        <w:rPr>
          <w:rFonts w:cstheme="minorHAnsi"/>
          <w:bCs/>
        </w:rPr>
        <w:t>erbindlich, der Teilnehmerbeitrag ist vor Ort in bar fällig.</w:t>
      </w:r>
    </w:p>
    <w:p w14:paraId="76D61ACC" w14:textId="77777777" w:rsidR="007839EF" w:rsidRPr="00300A67" w:rsidRDefault="007839EF" w:rsidP="0057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00A67">
        <w:rPr>
          <w:rFonts w:cstheme="minorHAnsi"/>
          <w:bCs/>
        </w:rPr>
        <w:t xml:space="preserve">Rückfragen unter 0178-1379850 o. rallye@rfv-schneeren.de </w:t>
      </w:r>
    </w:p>
    <w:p w14:paraId="0ECF0C1C" w14:textId="7BB28F51" w:rsidR="007839EF" w:rsidRPr="00C33BBB" w:rsidRDefault="007839EF" w:rsidP="0057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C33BBB">
        <w:rPr>
          <w:rFonts w:cstheme="minorHAnsi"/>
          <w:bCs/>
        </w:rPr>
        <w:t>Wir behalten uns vor, die Veranstaltung bei schlechtem Wetter abzusagen</w:t>
      </w:r>
      <w:r w:rsidR="00576C47">
        <w:rPr>
          <w:rFonts w:cstheme="minorHAnsi"/>
          <w:bCs/>
        </w:rPr>
        <w:t xml:space="preserve">. </w:t>
      </w:r>
    </w:p>
    <w:p w14:paraId="4664306A" w14:textId="77777777" w:rsidR="00300A67" w:rsidRPr="00300A67" w:rsidRDefault="00300A67" w:rsidP="0057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Cs/>
          <w:u w:val="single"/>
        </w:rPr>
      </w:pPr>
      <w:r w:rsidRPr="00300A67">
        <w:rPr>
          <w:rFonts w:cstheme="minorHAnsi"/>
          <w:bCs/>
          <w:u w:val="single"/>
        </w:rPr>
        <w:t>Datenschutzhinweis:</w:t>
      </w:r>
    </w:p>
    <w:p w14:paraId="0CA222C2" w14:textId="3B3FFDB7" w:rsidR="00300A67" w:rsidRPr="00300A67" w:rsidRDefault="00300A67" w:rsidP="0057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00A67">
        <w:rPr>
          <w:rFonts w:cstheme="minorHAnsi"/>
          <w:bCs/>
        </w:rPr>
        <w:t xml:space="preserve">Bei dieser Veranstaltung wird fotografiert. Die Fotos werden auf der Homepage und Facebook-Seite des RFV </w:t>
      </w:r>
      <w:proofErr w:type="spellStart"/>
      <w:r w:rsidRPr="00300A67">
        <w:rPr>
          <w:rFonts w:cstheme="minorHAnsi"/>
          <w:bCs/>
        </w:rPr>
        <w:t>Schneeren</w:t>
      </w:r>
      <w:proofErr w:type="spellEnd"/>
      <w:r w:rsidRPr="00300A67">
        <w:rPr>
          <w:rFonts w:cstheme="minorHAnsi"/>
          <w:bCs/>
        </w:rPr>
        <w:t xml:space="preserve"> e.V. veröffentlicht. Mit Betreten des Veranstaltungsgeländes akzeptieren wir stillschweigend dieses Vorgehen.</w:t>
      </w:r>
    </w:p>
    <w:p w14:paraId="708BC359" w14:textId="7A5C94B8" w:rsidR="0018396C" w:rsidRPr="0018396C" w:rsidRDefault="0018396C" w:rsidP="00183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</w:rPr>
      </w:pPr>
    </w:p>
    <w:p w14:paraId="4487C881" w14:textId="0B013D7A" w:rsidR="00576C47" w:rsidRDefault="00AB4A37" w:rsidP="00AB4A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</w:rPr>
      </w:pPr>
      <w:r w:rsidRPr="0018396C">
        <w:rPr>
          <w:rFonts w:cstheme="minorHAnsi"/>
          <w:b/>
          <w:bCs/>
        </w:rPr>
        <w:t>Datum</w:t>
      </w:r>
      <w:r w:rsidR="00576C47">
        <w:rPr>
          <w:rFonts w:cstheme="minorHAnsi"/>
          <w:b/>
          <w:bCs/>
        </w:rPr>
        <w:t xml:space="preserve">: </w:t>
      </w:r>
      <w:r w:rsidR="0018396C" w:rsidRPr="0018396C">
        <w:rPr>
          <w:rFonts w:cstheme="minorHAnsi"/>
          <w:b/>
          <w:bCs/>
        </w:rPr>
        <w:t>....</w:t>
      </w:r>
      <w:r>
        <w:rPr>
          <w:rFonts w:cstheme="minorHAnsi"/>
          <w:b/>
          <w:bCs/>
        </w:rPr>
        <w:t>...............................</w:t>
      </w:r>
      <w:r w:rsidR="00C33BBB">
        <w:rPr>
          <w:rFonts w:cstheme="minorHAnsi"/>
          <w:b/>
          <w:bCs/>
        </w:rPr>
        <w:t xml:space="preserve"> </w:t>
      </w:r>
    </w:p>
    <w:p w14:paraId="049CAA49" w14:textId="77777777" w:rsidR="00576C47" w:rsidRDefault="00576C47" w:rsidP="00AB4A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</w:rPr>
      </w:pPr>
    </w:p>
    <w:p w14:paraId="09308162" w14:textId="0D514B15" w:rsidR="00AB4A37" w:rsidRDefault="00AB4A37" w:rsidP="00AB4A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</w:rPr>
      </w:pPr>
      <w:r w:rsidRPr="0018396C">
        <w:rPr>
          <w:rFonts w:cstheme="minorHAnsi"/>
          <w:b/>
          <w:bCs/>
        </w:rPr>
        <w:t>Unters</w:t>
      </w:r>
      <w:r>
        <w:rPr>
          <w:rFonts w:cstheme="minorHAnsi"/>
          <w:b/>
          <w:bCs/>
        </w:rPr>
        <w:t>chrift</w:t>
      </w:r>
      <w:r w:rsidR="00576C47">
        <w:rPr>
          <w:rFonts w:cstheme="minorHAnsi"/>
          <w:b/>
          <w:bCs/>
        </w:rPr>
        <w:t xml:space="preserve"> </w:t>
      </w:r>
      <w:r w:rsidRPr="0018396C">
        <w:rPr>
          <w:rFonts w:cstheme="minorHAnsi"/>
          <w:b/>
          <w:bCs/>
        </w:rPr>
        <w:t>Teilnehmer</w:t>
      </w:r>
      <w:r w:rsidR="00576C47">
        <w:rPr>
          <w:rFonts w:cstheme="minorHAnsi"/>
          <w:b/>
          <w:bCs/>
        </w:rPr>
        <w:t xml:space="preserve">: </w:t>
      </w:r>
      <w:r w:rsidR="0018396C" w:rsidRPr="0018396C">
        <w:rPr>
          <w:rFonts w:cstheme="minorHAnsi"/>
          <w:b/>
          <w:bCs/>
        </w:rPr>
        <w:t>.........................</w:t>
      </w:r>
      <w:r>
        <w:rPr>
          <w:rFonts w:cstheme="minorHAnsi"/>
          <w:b/>
          <w:bCs/>
        </w:rPr>
        <w:t>...............................</w:t>
      </w:r>
    </w:p>
    <w:p w14:paraId="79758088" w14:textId="77777777" w:rsidR="00C33BBB" w:rsidRDefault="00C33BBB" w:rsidP="00AB4A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</w:rPr>
      </w:pPr>
    </w:p>
    <w:p w14:paraId="06109B27" w14:textId="5C10D892" w:rsidR="0018396C" w:rsidRPr="0018396C" w:rsidRDefault="00AB4A37" w:rsidP="00183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</w:rPr>
      </w:pPr>
      <w:r w:rsidRPr="0018396C">
        <w:rPr>
          <w:rFonts w:cstheme="minorHAnsi"/>
          <w:b/>
          <w:bCs/>
        </w:rPr>
        <w:t>Unte</w:t>
      </w:r>
      <w:r w:rsidR="00C33BBB">
        <w:rPr>
          <w:rFonts w:cstheme="minorHAnsi"/>
          <w:b/>
          <w:bCs/>
        </w:rPr>
        <w:t>rschrift Erziehungsberechtigte (bei</w:t>
      </w:r>
      <w:r w:rsidR="00576C4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inderjährigen)</w:t>
      </w:r>
      <w:r w:rsidR="00576C47">
        <w:rPr>
          <w:rFonts w:cstheme="minorHAnsi"/>
          <w:b/>
          <w:bCs/>
        </w:rPr>
        <w:t xml:space="preserve">: </w:t>
      </w:r>
      <w:r w:rsidR="0018396C" w:rsidRPr="0018396C">
        <w:rPr>
          <w:rFonts w:cstheme="minorHAnsi"/>
          <w:b/>
          <w:bCs/>
        </w:rPr>
        <w:t>........................</w:t>
      </w:r>
      <w:r w:rsidR="00C33BBB">
        <w:rPr>
          <w:rFonts w:cstheme="minorHAnsi"/>
          <w:b/>
          <w:bCs/>
        </w:rPr>
        <w:t>............................</w:t>
      </w:r>
    </w:p>
    <w:p w14:paraId="053100E6" w14:textId="6759FE5F" w:rsidR="0041336F" w:rsidRPr="00576C47" w:rsidRDefault="0018396C" w:rsidP="001C08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</w:rPr>
      </w:pPr>
      <w:r w:rsidRPr="0018396C">
        <w:rPr>
          <w:rFonts w:cstheme="minorHAnsi"/>
          <w:b/>
          <w:bCs/>
        </w:rPr>
        <w:tab/>
      </w:r>
    </w:p>
    <w:sectPr w:rsidR="0041336F" w:rsidRPr="00576C47" w:rsidSect="00433DC7">
      <w:headerReference w:type="default" r:id="rId8"/>
      <w:footerReference w:type="default" r:id="rId9"/>
      <w:pgSz w:w="11900" w:h="16840"/>
      <w:pgMar w:top="3119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F7B6" w14:textId="77777777" w:rsidR="00B6427F" w:rsidRDefault="00B6427F" w:rsidP="00DC3D28">
      <w:r>
        <w:separator/>
      </w:r>
    </w:p>
  </w:endnote>
  <w:endnote w:type="continuationSeparator" w:id="0">
    <w:p w14:paraId="01B110B9" w14:textId="77777777" w:rsidR="00B6427F" w:rsidRDefault="00B6427F" w:rsidP="00DC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977"/>
      <w:gridCol w:w="3118"/>
    </w:tblGrid>
    <w:tr w:rsidR="00433DC7" w14:paraId="1A36DA91" w14:textId="77777777" w:rsidTr="00065F4A">
      <w:trPr>
        <w:trHeight w:val="1053"/>
      </w:trPr>
      <w:tc>
        <w:tcPr>
          <w:tcW w:w="3686" w:type="dxa"/>
        </w:tcPr>
        <w:p w14:paraId="405DC851" w14:textId="50B676A0" w:rsid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MS Mincho" w:eastAsia="MS Mincho" w:hAnsi="MS Mincho" w:cs="MS Mincho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Reit- und Fahrverein Schneeren e.V.</w:t>
          </w:r>
        </w:p>
        <w:p w14:paraId="40B090F9" w14:textId="5C683556" w:rsidR="00433DC7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rebuchet M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 xml:space="preserve">1. </w:t>
          </w:r>
          <w:r w:rsidR="00433DC7">
            <w:rPr>
              <w:rFonts w:ascii="Verdana" w:hAnsi="Verdana" w:cs="Trebuchet MS"/>
              <w:sz w:val="15"/>
              <w:szCs w:val="15"/>
            </w:rPr>
            <w:t xml:space="preserve">Vorsitzende: </w:t>
          </w:r>
          <w:r w:rsidR="000537D3">
            <w:rPr>
              <w:rFonts w:ascii="Verdana" w:hAnsi="Verdana" w:cs="Trebuchet MS"/>
              <w:sz w:val="15"/>
              <w:szCs w:val="15"/>
            </w:rPr>
            <w:t>Carola Wiebking</w:t>
          </w:r>
        </w:p>
        <w:p w14:paraId="028F355E" w14:textId="42A36FF2" w:rsidR="009528F6" w:rsidRDefault="000537D3" w:rsidP="009528F6">
          <w:pPr>
            <w:widowControl w:val="0"/>
            <w:autoSpaceDE w:val="0"/>
            <w:autoSpaceDN w:val="0"/>
            <w:adjustRightInd w:val="0"/>
            <w:rPr>
              <w:rFonts w:ascii="MS Mincho" w:eastAsia="MS Mincho" w:hAnsi="MS Mincho" w:cs="MS Mincho"/>
              <w:sz w:val="15"/>
              <w:szCs w:val="15"/>
            </w:rPr>
          </w:pPr>
          <w:r>
            <w:rPr>
              <w:rFonts w:ascii="Verdana" w:hAnsi="Verdana" w:cs="Trebuchet MS"/>
              <w:sz w:val="15"/>
              <w:szCs w:val="15"/>
            </w:rPr>
            <w:t>Tenor</w:t>
          </w:r>
          <w:r w:rsidR="009528F6" w:rsidRPr="009528F6">
            <w:rPr>
              <w:rFonts w:ascii="Verdana" w:hAnsi="Verdana" w:cs="Trebuchet MS"/>
              <w:sz w:val="15"/>
              <w:szCs w:val="15"/>
            </w:rPr>
            <w:t xml:space="preserve"> </w:t>
          </w:r>
          <w:r>
            <w:rPr>
              <w:rFonts w:ascii="Verdana" w:hAnsi="Verdana" w:cs="Trebuchet MS"/>
              <w:sz w:val="15"/>
              <w:szCs w:val="15"/>
            </w:rPr>
            <w:t>9</w:t>
          </w:r>
        </w:p>
        <w:p w14:paraId="4B4685F5" w14:textId="7296FDEF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ime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31535 Neustadt a. Rbge. / OT Schneeren</w:t>
          </w:r>
        </w:p>
      </w:tc>
      <w:tc>
        <w:tcPr>
          <w:tcW w:w="2977" w:type="dxa"/>
        </w:tcPr>
        <w:p w14:paraId="775ADA4C" w14:textId="065A4536" w:rsidR="00433DC7" w:rsidRPr="0000100F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imes"/>
              <w:sz w:val="15"/>
              <w:szCs w:val="15"/>
            </w:rPr>
          </w:pPr>
          <w:r w:rsidRPr="009528F6">
            <w:rPr>
              <w:rFonts w:ascii="MS Mincho" w:eastAsia="MS Mincho" w:hAnsi="MS Mincho" w:cs="MS Mincho"/>
              <w:sz w:val="18"/>
              <w:szCs w:val="18"/>
            </w:rPr>
            <w:t>✉</w:t>
          </w:r>
          <w:r w:rsidRPr="009528F6">
            <w:rPr>
              <w:rFonts w:ascii="Verdana" w:hAnsi="Verdana" w:cs="Zapf Dingbats"/>
              <w:sz w:val="15"/>
              <w:szCs w:val="15"/>
            </w:rPr>
            <w:t xml:space="preserve"> </w:t>
          </w:r>
          <w:r w:rsidR="00433DC7">
            <w:rPr>
              <w:rFonts w:ascii="Verdana" w:hAnsi="Verdana" w:cs="Trebuchet MS"/>
              <w:sz w:val="15"/>
              <w:szCs w:val="15"/>
            </w:rPr>
            <w:t>info@rfv-schneeren.de</w:t>
          </w:r>
        </w:p>
        <w:p w14:paraId="2114A0FA" w14:textId="77777777" w:rsidR="00065F4A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rebuchet M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www.rfv-schneeren.d</w:t>
          </w:r>
          <w:r w:rsidR="00065F4A">
            <w:rPr>
              <w:rFonts w:ascii="Verdana" w:hAnsi="Verdana" w:cs="Trebuchet MS"/>
              <w:sz w:val="15"/>
              <w:szCs w:val="15"/>
            </w:rPr>
            <w:t>e</w:t>
          </w:r>
        </w:p>
        <w:p w14:paraId="0AACA952" w14:textId="09ABDB9C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ime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www.facebook.com/rfvschneeren</w:t>
          </w:r>
        </w:p>
      </w:tc>
      <w:tc>
        <w:tcPr>
          <w:tcW w:w="3118" w:type="dxa"/>
        </w:tcPr>
        <w:p w14:paraId="47F302D0" w14:textId="77777777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rebuchet M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Bankverbindung:</w:t>
          </w:r>
        </w:p>
        <w:p w14:paraId="582313F7" w14:textId="77777777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MS Mincho" w:eastAsia="MS Mincho" w:hAnsi="MS Mincho" w:cs="MS Mincho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Raiffeisen-Volksbank Hagen</w:t>
          </w:r>
        </w:p>
        <w:p w14:paraId="41E4ED85" w14:textId="77777777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rebuchet M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IBAN: DE77 2506 9262 0060 5034 00</w:t>
          </w:r>
        </w:p>
        <w:p w14:paraId="1CE86351" w14:textId="2800CDD3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rebuchet M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BIC: GENODEF1NST</w:t>
          </w:r>
        </w:p>
      </w:tc>
    </w:tr>
  </w:tbl>
  <w:p w14:paraId="17C8F7C9" w14:textId="2F705E3A" w:rsidR="009528F6" w:rsidRPr="00433DC7" w:rsidRDefault="009528F6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FF1F" w14:textId="77777777" w:rsidR="00B6427F" w:rsidRDefault="00B6427F" w:rsidP="00DC3D28">
      <w:r>
        <w:separator/>
      </w:r>
    </w:p>
  </w:footnote>
  <w:footnote w:type="continuationSeparator" w:id="0">
    <w:p w14:paraId="3B47FA4D" w14:textId="77777777" w:rsidR="00B6427F" w:rsidRDefault="00B6427F" w:rsidP="00DC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4FE9" w14:textId="77777777" w:rsidR="00DC3D28" w:rsidRDefault="00DC3D28">
    <w:pPr>
      <w:pStyle w:val="Kopfzeile"/>
    </w:pPr>
    <w:r w:rsidRPr="00DC3D28">
      <w:rPr>
        <w:rFonts w:ascii="Trebuchet MS" w:hAnsi="Trebuchet MS" w:cs="Trebuchet MS"/>
        <w:noProof/>
        <w:lang w:eastAsia="de-DE"/>
      </w:rPr>
      <w:drawing>
        <wp:anchor distT="0" distB="0" distL="114300" distR="114300" simplePos="0" relativeHeight="251659264" behindDoc="0" locked="0" layoutInCell="1" allowOverlap="1" wp14:anchorId="0EAA28E5" wp14:editId="30EFA206">
          <wp:simplePos x="0" y="0"/>
          <wp:positionH relativeFrom="margin">
            <wp:posOffset>4273550</wp:posOffset>
          </wp:positionH>
          <wp:positionV relativeFrom="margin">
            <wp:posOffset>-1529715</wp:posOffset>
          </wp:positionV>
          <wp:extent cx="1603375" cy="1265555"/>
          <wp:effectExtent l="0" t="0" r="0" b="4445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627"/>
    <w:multiLevelType w:val="hybridMultilevel"/>
    <w:tmpl w:val="6A4A3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5551F"/>
    <w:multiLevelType w:val="hybridMultilevel"/>
    <w:tmpl w:val="AD40F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1356F"/>
    <w:multiLevelType w:val="hybridMultilevel"/>
    <w:tmpl w:val="5F7C9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49D8"/>
    <w:multiLevelType w:val="hybridMultilevel"/>
    <w:tmpl w:val="35FC9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327472">
    <w:abstractNumId w:val="0"/>
  </w:num>
  <w:num w:numId="2" w16cid:durableId="1083114111">
    <w:abstractNumId w:val="1"/>
  </w:num>
  <w:num w:numId="3" w16cid:durableId="1706061274">
    <w:abstractNumId w:val="3"/>
  </w:num>
  <w:num w:numId="4" w16cid:durableId="2072387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28"/>
    <w:rsid w:val="0000100F"/>
    <w:rsid w:val="00014DE7"/>
    <w:rsid w:val="000537D3"/>
    <w:rsid w:val="00065F4A"/>
    <w:rsid w:val="000751FD"/>
    <w:rsid w:val="0008616F"/>
    <w:rsid w:val="00093A89"/>
    <w:rsid w:val="0011288E"/>
    <w:rsid w:val="001254B4"/>
    <w:rsid w:val="00135A0E"/>
    <w:rsid w:val="00152199"/>
    <w:rsid w:val="001538A7"/>
    <w:rsid w:val="001611F9"/>
    <w:rsid w:val="00173E93"/>
    <w:rsid w:val="00182C09"/>
    <w:rsid w:val="0018396C"/>
    <w:rsid w:val="00191B0F"/>
    <w:rsid w:val="001A28E1"/>
    <w:rsid w:val="001B49E5"/>
    <w:rsid w:val="001C0887"/>
    <w:rsid w:val="001C73FB"/>
    <w:rsid w:val="00215D6A"/>
    <w:rsid w:val="0022778D"/>
    <w:rsid w:val="00232077"/>
    <w:rsid w:val="00233A4E"/>
    <w:rsid w:val="002350BD"/>
    <w:rsid w:val="0025130E"/>
    <w:rsid w:val="002517E2"/>
    <w:rsid w:val="00260B58"/>
    <w:rsid w:val="00293C7B"/>
    <w:rsid w:val="00295278"/>
    <w:rsid w:val="002C1F68"/>
    <w:rsid w:val="002C7E40"/>
    <w:rsid w:val="002D48B3"/>
    <w:rsid w:val="002E6F61"/>
    <w:rsid w:val="00300A67"/>
    <w:rsid w:val="00300ABF"/>
    <w:rsid w:val="00314E07"/>
    <w:rsid w:val="003B6F63"/>
    <w:rsid w:val="003C6BA2"/>
    <w:rsid w:val="003F2CD4"/>
    <w:rsid w:val="0041336F"/>
    <w:rsid w:val="004179AE"/>
    <w:rsid w:val="00431064"/>
    <w:rsid w:val="00433DC7"/>
    <w:rsid w:val="00435E6D"/>
    <w:rsid w:val="00446592"/>
    <w:rsid w:val="004713B0"/>
    <w:rsid w:val="00476591"/>
    <w:rsid w:val="0049115C"/>
    <w:rsid w:val="004C347E"/>
    <w:rsid w:val="004E25A3"/>
    <w:rsid w:val="004F23D3"/>
    <w:rsid w:val="004F2C20"/>
    <w:rsid w:val="00503B28"/>
    <w:rsid w:val="00515756"/>
    <w:rsid w:val="00533F7D"/>
    <w:rsid w:val="00534B93"/>
    <w:rsid w:val="00535C97"/>
    <w:rsid w:val="0054539A"/>
    <w:rsid w:val="0055313E"/>
    <w:rsid w:val="00576C47"/>
    <w:rsid w:val="00585081"/>
    <w:rsid w:val="0058673A"/>
    <w:rsid w:val="00597FD2"/>
    <w:rsid w:val="00604C0B"/>
    <w:rsid w:val="00634003"/>
    <w:rsid w:val="00636AA3"/>
    <w:rsid w:val="00637A4A"/>
    <w:rsid w:val="00645C00"/>
    <w:rsid w:val="00645C5A"/>
    <w:rsid w:val="00651A50"/>
    <w:rsid w:val="006530AF"/>
    <w:rsid w:val="006621BE"/>
    <w:rsid w:val="006A4CE4"/>
    <w:rsid w:val="006C0EBB"/>
    <w:rsid w:val="006F0937"/>
    <w:rsid w:val="006F4140"/>
    <w:rsid w:val="006F707F"/>
    <w:rsid w:val="007246D0"/>
    <w:rsid w:val="00725150"/>
    <w:rsid w:val="00725901"/>
    <w:rsid w:val="0074236C"/>
    <w:rsid w:val="007839EF"/>
    <w:rsid w:val="007A2402"/>
    <w:rsid w:val="007A406A"/>
    <w:rsid w:val="007B0B26"/>
    <w:rsid w:val="007C084C"/>
    <w:rsid w:val="007C7F18"/>
    <w:rsid w:val="00815541"/>
    <w:rsid w:val="00827E1A"/>
    <w:rsid w:val="0088516F"/>
    <w:rsid w:val="008B2302"/>
    <w:rsid w:val="008E3186"/>
    <w:rsid w:val="008F338C"/>
    <w:rsid w:val="00920B25"/>
    <w:rsid w:val="00940703"/>
    <w:rsid w:val="00942293"/>
    <w:rsid w:val="00947313"/>
    <w:rsid w:val="009528F6"/>
    <w:rsid w:val="00955497"/>
    <w:rsid w:val="00960EC9"/>
    <w:rsid w:val="00975BC6"/>
    <w:rsid w:val="00982C0E"/>
    <w:rsid w:val="009B4EF4"/>
    <w:rsid w:val="009E0F2A"/>
    <w:rsid w:val="009F6C0C"/>
    <w:rsid w:val="00A02AC6"/>
    <w:rsid w:val="00A477AF"/>
    <w:rsid w:val="00A5517F"/>
    <w:rsid w:val="00A6466E"/>
    <w:rsid w:val="00A64973"/>
    <w:rsid w:val="00A71C98"/>
    <w:rsid w:val="00A75321"/>
    <w:rsid w:val="00A755C4"/>
    <w:rsid w:val="00AA37E7"/>
    <w:rsid w:val="00AB4A37"/>
    <w:rsid w:val="00AE1545"/>
    <w:rsid w:val="00AE7AA1"/>
    <w:rsid w:val="00AF0B50"/>
    <w:rsid w:val="00AF1F90"/>
    <w:rsid w:val="00B33003"/>
    <w:rsid w:val="00B572AB"/>
    <w:rsid w:val="00B6427F"/>
    <w:rsid w:val="00B655B4"/>
    <w:rsid w:val="00B666E2"/>
    <w:rsid w:val="00B737CB"/>
    <w:rsid w:val="00B82312"/>
    <w:rsid w:val="00B86862"/>
    <w:rsid w:val="00B917EF"/>
    <w:rsid w:val="00BA514E"/>
    <w:rsid w:val="00BC363D"/>
    <w:rsid w:val="00BC5336"/>
    <w:rsid w:val="00C240C0"/>
    <w:rsid w:val="00C3060B"/>
    <w:rsid w:val="00C33BBB"/>
    <w:rsid w:val="00C70948"/>
    <w:rsid w:val="00C72401"/>
    <w:rsid w:val="00C835C6"/>
    <w:rsid w:val="00C93991"/>
    <w:rsid w:val="00CC0166"/>
    <w:rsid w:val="00CC6657"/>
    <w:rsid w:val="00CD2D69"/>
    <w:rsid w:val="00CD32F0"/>
    <w:rsid w:val="00CD5ACA"/>
    <w:rsid w:val="00D04952"/>
    <w:rsid w:val="00D50D6F"/>
    <w:rsid w:val="00D54987"/>
    <w:rsid w:val="00D57923"/>
    <w:rsid w:val="00D62CEA"/>
    <w:rsid w:val="00DA5EC2"/>
    <w:rsid w:val="00DB7EE3"/>
    <w:rsid w:val="00DC3D28"/>
    <w:rsid w:val="00E15EAC"/>
    <w:rsid w:val="00E165C0"/>
    <w:rsid w:val="00E422E5"/>
    <w:rsid w:val="00E43375"/>
    <w:rsid w:val="00E43454"/>
    <w:rsid w:val="00E4419C"/>
    <w:rsid w:val="00E517D1"/>
    <w:rsid w:val="00E66CD3"/>
    <w:rsid w:val="00E67A26"/>
    <w:rsid w:val="00E75583"/>
    <w:rsid w:val="00EA5785"/>
    <w:rsid w:val="00EC2DC4"/>
    <w:rsid w:val="00EC7352"/>
    <w:rsid w:val="00F06508"/>
    <w:rsid w:val="00F06A43"/>
    <w:rsid w:val="00F57045"/>
    <w:rsid w:val="00F717FE"/>
    <w:rsid w:val="00F7514F"/>
    <w:rsid w:val="00F879F1"/>
    <w:rsid w:val="00FA3EB0"/>
    <w:rsid w:val="00FA66EF"/>
    <w:rsid w:val="00FB7D05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20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5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3D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3D28"/>
  </w:style>
  <w:style w:type="paragraph" w:styleId="Fuzeile">
    <w:name w:val="footer"/>
    <w:basedOn w:val="Standard"/>
    <w:link w:val="FuzeileZchn"/>
    <w:uiPriority w:val="99"/>
    <w:unhideWhenUsed/>
    <w:rsid w:val="00DC3D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3D28"/>
  </w:style>
  <w:style w:type="paragraph" w:styleId="Listenabsatz">
    <w:name w:val="List Paragraph"/>
    <w:basedOn w:val="Standard"/>
    <w:uiPriority w:val="34"/>
    <w:qFormat/>
    <w:rsid w:val="009528F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3DC7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semiHidden/>
    <w:rsid w:val="00920B25"/>
    <w:pPr>
      <w:jc w:val="center"/>
    </w:pPr>
    <w:rPr>
      <w:rFonts w:ascii="Monotype Corsiva" w:eastAsia="Times New Roman" w:hAnsi="Monotype Corsiva" w:cs="Times New Roman"/>
      <w:sz w:val="32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20B25"/>
    <w:rPr>
      <w:rFonts w:ascii="Monotype Corsiva" w:eastAsia="Times New Roman" w:hAnsi="Monotype Corsiva" w:cs="Times New Roman"/>
      <w:sz w:val="32"/>
      <w:lang w:eastAsia="de-DE"/>
    </w:rPr>
  </w:style>
  <w:style w:type="character" w:customStyle="1" w:styleId="textexposedshow">
    <w:name w:val="text_exposed_show"/>
    <w:basedOn w:val="Absatz-Standardschriftart"/>
    <w:rsid w:val="003C6BA2"/>
  </w:style>
  <w:style w:type="character" w:customStyle="1" w:styleId="berschrift1Zchn">
    <w:name w:val="Überschrift 1 Zchn"/>
    <w:basedOn w:val="Absatz-Standardschriftart"/>
    <w:link w:val="berschrift1"/>
    <w:uiPriority w:val="9"/>
    <w:rsid w:val="00435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35E6D"/>
  </w:style>
  <w:style w:type="character" w:customStyle="1" w:styleId="NichtaufgelsteErwhnung1">
    <w:name w:val="Nicht aufgelöste Erwähnung1"/>
    <w:basedOn w:val="Absatz-Standardschriftart"/>
    <w:uiPriority w:val="99"/>
    <w:rsid w:val="00C72401"/>
    <w:rPr>
      <w:color w:val="605E5C"/>
      <w:shd w:val="clear" w:color="auto" w:fill="E1DFDD"/>
    </w:rPr>
  </w:style>
  <w:style w:type="paragraph" w:customStyle="1" w:styleId="Info">
    <w:name w:val="Info"/>
    <w:basedOn w:val="Standard"/>
    <w:qFormat/>
    <w:rsid w:val="0018396C"/>
    <w:pPr>
      <w:spacing w:before="80" w:after="80"/>
      <w:jc w:val="center"/>
    </w:pPr>
    <w:rPr>
      <w:color w:val="FFFFFF" w:themeColor="background1"/>
      <w:sz w:val="5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8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BFDD83-0AF7-4A97-9E46-11F2D701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llwig</dc:creator>
  <cp:keywords/>
  <dc:description/>
  <cp:lastModifiedBy>Anke Brückner</cp:lastModifiedBy>
  <cp:revision>2</cp:revision>
  <cp:lastPrinted>2015-12-08T20:39:00Z</cp:lastPrinted>
  <dcterms:created xsi:type="dcterms:W3CDTF">2024-03-07T13:36:00Z</dcterms:created>
  <dcterms:modified xsi:type="dcterms:W3CDTF">2024-03-07T13:36:00Z</dcterms:modified>
</cp:coreProperties>
</file>